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0EA34" w14:textId="36AC9DBC" w:rsidR="00332FC1" w:rsidRDefault="00332FC1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  <w:r w:rsidRPr="00332FC1">
        <w:rPr>
          <w:rFonts w:ascii="Times New Roman" w:eastAsia="Calibri" w:hAnsi="Times New Roman" w:cs="Times New Roman"/>
          <w:b/>
          <w:sz w:val="24"/>
        </w:rPr>
        <w:t>Proračunski korisnik 14267 OSNOVNA ŠKOLA MIHAELA ŠILOBODA</w:t>
      </w:r>
    </w:p>
    <w:p w14:paraId="172C0A7E" w14:textId="0F9B4B68" w:rsidR="0083363B" w:rsidRDefault="0083363B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p w14:paraId="53A8A122" w14:textId="77777777" w:rsidR="0083363B" w:rsidRPr="00332FC1" w:rsidRDefault="0083363B" w:rsidP="00332FC1">
      <w:pPr>
        <w:spacing w:after="0" w:line="276" w:lineRule="auto"/>
        <w:rPr>
          <w:rFonts w:ascii="Times New Roman" w:eastAsia="Calibri" w:hAnsi="Times New Roman" w:cs="Times New Roman"/>
          <w:b/>
          <w:sz w:val="24"/>
        </w:rPr>
      </w:pPr>
    </w:p>
    <w:tbl>
      <w:tblPr>
        <w:tblpPr w:leftFromText="180" w:rightFromText="180" w:vertAnchor="text" w:tblpX="-327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992"/>
        <w:gridCol w:w="1134"/>
        <w:gridCol w:w="1276"/>
        <w:gridCol w:w="1276"/>
        <w:gridCol w:w="1276"/>
      </w:tblGrid>
      <w:tr w:rsidR="00332FC1" w:rsidRPr="00332FC1" w14:paraId="14BE65CF" w14:textId="77777777" w:rsidTr="002C3AC1">
        <w:trPr>
          <w:trHeight w:val="266"/>
        </w:trPr>
        <w:tc>
          <w:tcPr>
            <w:tcW w:w="10060" w:type="dxa"/>
            <w:gridSpan w:val="7"/>
            <w:shd w:val="clear" w:color="auto" w:fill="D9D9D9"/>
            <w:noWrap/>
            <w:hideMark/>
          </w:tcPr>
          <w:p w14:paraId="17759413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Program:  </w:t>
            </w:r>
            <w:r w:rsidRPr="00332FC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DECENTRALIZIRANE FUNKCIJE</w:t>
            </w:r>
          </w:p>
        </w:tc>
      </w:tr>
      <w:tr w:rsidR="00332FC1" w:rsidRPr="00332FC1" w14:paraId="634B5DE4" w14:textId="77777777" w:rsidTr="002C3AC1">
        <w:trPr>
          <w:trHeight w:val="374"/>
        </w:trPr>
        <w:tc>
          <w:tcPr>
            <w:tcW w:w="10060" w:type="dxa"/>
            <w:gridSpan w:val="7"/>
            <w:shd w:val="clear" w:color="auto" w:fill="auto"/>
            <w:noWrap/>
            <w:hideMark/>
          </w:tcPr>
          <w:p w14:paraId="675485EC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ske i druge pravne osnove programa: </w:t>
            </w:r>
          </w:p>
          <w:p w14:paraId="30A292C4" w14:textId="173EB973"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</w:t>
            </w:r>
            <w:r w:rsidRPr="00C27FC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C27FCB" w:rsidRPr="00C27FCB">
              <w:rPr>
                <w:rFonts w:ascii="Times New Roman" w:eastAsia="Times New Roman" w:hAnsi="Times New Roman" w:cs="Times New Roman"/>
                <w:sz w:val="20"/>
                <w:szCs w:val="20"/>
              </w:rPr>
              <w:t>„Narodne novine“ br. 87/08, 86/09, 92/10, 105/10, 90/11, 5/12, 16/12, 86/12, 94/13, 152/14, 7/17, 68/18, 98/19</w:t>
            </w:r>
            <w:r w:rsidR="00BC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27FCB" w:rsidRPr="00C27FCB">
              <w:rPr>
                <w:rFonts w:ascii="Times New Roman" w:eastAsia="Times New Roman" w:hAnsi="Times New Roman" w:cs="Times New Roman"/>
                <w:sz w:val="20"/>
                <w:szCs w:val="20"/>
              </w:rPr>
              <w:t>64/20</w:t>
            </w:r>
            <w:r w:rsidR="00BC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151/22</w:t>
            </w:r>
            <w:r w:rsidRPr="00C27FC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,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67E52F7C" w14:textId="77777777"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redba o načinu financiranja decentraliziranih funkcija te izračuna iznosa pomoći izravnanja za decentralizirane funkcije jedinica lokalne i područne (regionalne) samouprave koju Vlada RH donosi za svaku godinu, </w:t>
            </w:r>
          </w:p>
          <w:p w14:paraId="5E5B906C" w14:textId="77777777" w:rsidR="00332FC1" w:rsidRPr="00332FC1" w:rsidRDefault="00332FC1" w:rsidP="00332FC1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luka o kriterijima i mjerilima za utvrđivanje bilančnih prava za financiranje minimalnog financijskog standarda javnih potreba osnovnog školstva koju Vlada RH donosi za svaku godinu.</w:t>
            </w:r>
          </w:p>
          <w:p w14:paraId="79C05A0B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uzevši 2001. godine osnivačka prava nad osnovnim školama Grada Samobora, Grad Samobor decentraliziranim sredstvima Ministarstva znanosti i obrazovanja osigurava osnovnim školama s područja Grada Samobora financijska sredstva za materijalne i financijske rashode škola, te financijska sredstva za kapitalne investicije u objekte školstva.</w:t>
            </w:r>
          </w:p>
        </w:tc>
      </w:tr>
      <w:tr w:rsidR="00332FC1" w:rsidRPr="00332FC1" w14:paraId="4D2CCDC3" w14:textId="77777777" w:rsidTr="002C3AC1">
        <w:trPr>
          <w:trHeight w:val="292"/>
        </w:trPr>
        <w:tc>
          <w:tcPr>
            <w:tcW w:w="10060" w:type="dxa"/>
            <w:gridSpan w:val="7"/>
            <w:shd w:val="clear" w:color="auto" w:fill="auto"/>
          </w:tcPr>
          <w:p w14:paraId="5D5DE472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</w:t>
            </w:r>
          </w:p>
          <w:p w14:paraId="7611C37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14:paraId="228505E6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4015A7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14:paraId="098BA45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332FC1" w:rsidRPr="00332FC1" w14:paraId="56D8016D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4ADE8D1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MATERIJALNI RASHODI</w:t>
            </w:r>
          </w:p>
        </w:tc>
      </w:tr>
      <w:tr w:rsidR="00332FC1" w:rsidRPr="00332FC1" w14:paraId="64E755C3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37BB8A6A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0B9D9DA" w14:textId="70ACEC9E" w:rsidR="00332FC1" w:rsidRPr="00332FC1" w:rsidRDefault="00771D2C" w:rsidP="00771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0A0205D3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19D2045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FC4F2D" w14:textId="1BC7B17E" w:rsidR="00DB7B4D" w:rsidRPr="00332FC1" w:rsidRDefault="00771D2C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62A37" w14:textId="21D7DF4C" w:rsidR="00DB7B4D" w:rsidRPr="00332FC1" w:rsidRDefault="00892DCA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E7B03" w14:textId="22342EEE" w:rsidR="00DB7B4D" w:rsidRPr="00332FC1" w:rsidRDefault="00771D2C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332FC1" w:rsidRPr="00332FC1" w14:paraId="11ED73C8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0AA61A11" w14:textId="77777777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kviru aktivnosti planiraju se sredstva za redovno funkcioniranje osnovne škole. Većina planiranih rashoda financira se decentraliziranim sredstvima dodijeljenim temeljem Uredbe o načinu financiranja decentraliziranih funkcija te izračuna iznosa pomoći izravnanja za decentralizirane funkcije jedinica lokalne i područne (regionalne) samouprave te Odluke o kriterijima i mjerilima za utvrđivanje bilančnih prava za financiranje minimalnog financijskog standarda javnih potreba osnovnog školstva koje Vlada RH donosi za svaku godinu.</w:t>
            </w:r>
          </w:p>
          <w:p w14:paraId="2142AA50" w14:textId="5908D655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Š Mihaela Šiloboda vlastitim prihodima škole te Grad Samobor općim prihodima i primicima osiguravaju i dodatna financijska sredstva koja su nedostatna za osiguravanje minimalnog financijskog standarda u školstvu, odnosno za ostvarenje temeljnog programa. Grad Samobor je, za potrebe funkcioniranja škole, osigurao financijska sredstva i za nabavu kombi vozila – operativni leasing</w:t>
            </w:r>
            <w:r w:rsidR="00771D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financiranje energij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. Unutar ove aktivnosti planirana su i sredstva za udžbenike radnog </w:t>
            </w:r>
            <w:r w:rsidR="00771D2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aktera koji se financiraju sredstvima Ministarstva znanosti i obrazovanja.</w:t>
            </w:r>
          </w:p>
          <w:p w14:paraId="790A2A2B" w14:textId="77777777" w:rsidR="002474EC" w:rsidRDefault="00332FC1" w:rsidP="0089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temelji se na stvarnim troškovima iz prethodnih godina te iskazanim potrebama </w:t>
            </w:r>
            <w:r w:rsidR="0094670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158C7204" w14:textId="016CE1FF" w:rsidR="00771D2C" w:rsidRPr="00332FC1" w:rsidRDefault="00771D2C" w:rsidP="00892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alizacija plana je na cca 45,5% u odnosu na plan jer nabava udžbenika još nije krenula</w:t>
            </w:r>
            <w:r w:rsidR="008336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te nismo zaprimili sve račune za troškove u svezi obljetnice škol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FECAB6" w14:textId="23FC2348" w:rsidR="00332FC1" w:rsidRPr="00332FC1" w:rsidRDefault="00771D2C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8.048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B377FE" w14:textId="327DF5F3" w:rsidR="00332FC1" w:rsidRPr="00332FC1" w:rsidRDefault="00771D2C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0.744,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0F16E0" w14:textId="66EB1F0C" w:rsidR="00332FC1" w:rsidRPr="00332FC1" w:rsidRDefault="00771D2C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7.303,55</w:t>
            </w:r>
          </w:p>
        </w:tc>
      </w:tr>
      <w:tr w:rsidR="00332FC1" w:rsidRPr="00332FC1" w14:paraId="7FBB16A3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5D7F826A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aktivnosti/projekta u Proračunu: RASHODI ZA ZAPOSLENE – OŠ MIHAELA ŠILOBODA</w:t>
            </w:r>
          </w:p>
        </w:tc>
      </w:tr>
      <w:tr w:rsidR="00332FC1" w:rsidRPr="00332FC1" w14:paraId="2A227A9A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47606E44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972F4B4" w14:textId="611B5427" w:rsidR="00332FC1" w:rsidRPr="00332FC1" w:rsidRDefault="0083363B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6DE76D6A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07C63E4A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05647" w14:textId="16C32932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AC0E1" w14:textId="645BCB00" w:rsidR="00DB7B4D" w:rsidRPr="00332FC1" w:rsidRDefault="00892DCA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963E79" w14:textId="749DEC81" w:rsidR="00DB7B4D" w:rsidRPr="00332FC1" w:rsidRDefault="0083363B" w:rsidP="00892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332FC1" w:rsidRPr="00332FC1" w14:paraId="4715F9E5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625D63F5" w14:textId="77777777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ovoj aktivnosti planiraju se plaće i ostali rashodi za zaposlene u OŠ Mihaela Šiloboda koji se financiraju iz državnog proračuna na teret nadležnog ministarstva.</w:t>
            </w:r>
          </w:p>
          <w:p w14:paraId="73151D33" w14:textId="77777777" w:rsid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planiranih sredstava temelji se na broju zaposlenih učitelja i tehničko-administrativnog osoblja u školi te procjeni troškova za njihove plaće i ostala materijalna prava, sukladno kolektivnom ugovoru.</w:t>
            </w:r>
          </w:p>
          <w:p w14:paraId="33D08FF0" w14:textId="16D86375" w:rsidR="002474EC" w:rsidRPr="00332FC1" w:rsidRDefault="002474EC" w:rsidP="0014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a škola trenutno ima 5</w:t>
            </w:r>
            <w:r w:rsidR="00892DC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zaposlenika iz sustava COP-a, te u okvirima </w:t>
            </w:r>
            <w:r w:rsidR="0014298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tog </w:t>
            </w:r>
            <w:r w:rsidR="008336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oja se planira i zadržati. Realizacija je na cca 54% u odnosu na plan, te je u realizaciji uključeno povećanje plaća djelatnika i isplata sudskih predmeta za zaposlenik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2EAD2C" w14:textId="2BB95225" w:rsidR="00332FC1" w:rsidRPr="00332FC1" w:rsidRDefault="001C77F2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89.270</w:t>
            </w:r>
            <w:r w:rsidR="008336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B659AA" w14:textId="0C403712" w:rsidR="00332FC1" w:rsidRPr="00332FC1" w:rsidRDefault="0083363B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9.636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9A78B8" w14:textId="13935C9D" w:rsidR="00332FC1" w:rsidRPr="00332FC1" w:rsidRDefault="0083363B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79.633,64</w:t>
            </w:r>
          </w:p>
        </w:tc>
      </w:tr>
      <w:tr w:rsidR="00332FC1" w:rsidRPr="00332FC1" w14:paraId="4988DD05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312091DF" w14:textId="77777777" w:rsidR="00332FC1" w:rsidRPr="00332FC1" w:rsidRDefault="00332FC1" w:rsidP="00332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Naziv aktivnosti/projekta u Proračunu: ULAGANJA NA MATERIJALNOJ IMOVINI</w:t>
            </w:r>
          </w:p>
        </w:tc>
      </w:tr>
      <w:tr w:rsidR="00332FC1" w:rsidRPr="00332FC1" w14:paraId="3C9B2C7D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2293EDD2" w14:textId="77777777" w:rsidR="00332FC1" w:rsidRPr="00332FC1" w:rsidRDefault="00332FC1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0176570" w14:textId="23DD8468" w:rsidR="00332FC1" w:rsidRPr="00332FC1" w:rsidRDefault="0083363B" w:rsidP="0033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3F2342BB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28069718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DF4BD6" w14:textId="3F6DFB5B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6D1B98" w14:textId="47FD9A5F" w:rsidR="00DB7B4D" w:rsidRPr="00332FC1" w:rsidRDefault="0014298B" w:rsidP="0014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C881AA" w14:textId="38DD2D44" w:rsidR="00DB7B4D" w:rsidRPr="00332FC1" w:rsidRDefault="0083363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332FC1" w:rsidRPr="00332FC1" w14:paraId="3B3FFF79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46C3D008" w14:textId="205DFF46" w:rsidR="00332FC1" w:rsidRPr="00332FC1" w:rsidRDefault="00332FC1" w:rsidP="0033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 aktivnosti su planirana sredstva za opremanje učionica, nabavu informatičke opreme, uređaja i strojeva te knjiga za školsku knjižnicu na teret općih prihoda i primitaka Grada Samobora i vlastitih prihoda škole te za nabavu udžbenika i obvezne lektire na teret Ministarstva znanosti i obrazovanja, a temeljem iskazanih potreba </w:t>
            </w:r>
            <w:r w:rsidR="008A3FE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6110A36A" w14:textId="2F0067EB" w:rsidR="002474EC" w:rsidRPr="00332FC1" w:rsidRDefault="0014298B" w:rsidP="00142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ećanje novog plana se odnosi na opremanje školske kuhinje u područnoj školi u Klakama.</w:t>
            </w:r>
            <w:r w:rsidR="008336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ealizacija plana je na 33% dok ne krene nabava pretmetne kuhinje u PŠ Klakama i informatičke opreme i opreme za učionic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59F18C" w14:textId="2CFD2503" w:rsidR="00332FC1" w:rsidRPr="00332FC1" w:rsidRDefault="0083363B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3.481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94721B" w14:textId="6A78A2A1" w:rsidR="00332FC1" w:rsidRPr="00332FC1" w:rsidRDefault="0083363B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9.074,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EA6562" w14:textId="02EC6898" w:rsidR="00332FC1" w:rsidRPr="00332FC1" w:rsidRDefault="0083363B" w:rsidP="00332F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.406,27</w:t>
            </w:r>
          </w:p>
        </w:tc>
      </w:tr>
      <w:tr w:rsidR="00DB7B4D" w:rsidRPr="00DE2A18" w14:paraId="6A3B8D52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6BDCB4BC" w14:textId="7403FB3F" w:rsidR="00DB7B4D" w:rsidRPr="00DB7B4D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Pokazatelj uspješnost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E3469D" w14:textId="2EE8568B" w:rsidR="00DB7B4D" w:rsidRPr="00DE2A18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B0E286" w14:textId="7CA92A46"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E2A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8F3BD" w14:textId="0C48B711"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lazna vrijednost 2022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4B797F" w14:textId="5CA3BC00"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3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80BCD4" w14:textId="10702804"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4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8D3A1" w14:textId="7634FC82" w:rsidR="00DB7B4D" w:rsidRPr="00DE2A18" w:rsidRDefault="00DB7B4D" w:rsidP="00DB7B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2527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iljana vrijednost 2025.</w:t>
            </w:r>
          </w:p>
        </w:tc>
      </w:tr>
      <w:tr w:rsidR="00DB7B4D" w:rsidRPr="002C3AC1" w14:paraId="60B9A035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0D8D30DB" w14:textId="47A0003C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učenik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A967B9" w14:textId="7AA1E8B0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guravanjem dodatnih financijskih sredstava od strane Grada Samobora osigurava se ravnomjeran razvoj školstva na području Grada Samobor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4D1E2" w14:textId="12CD3FC2"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FCCB05" w14:textId="43D05FCD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055C19" w14:textId="0FAFD409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AB30C2" w14:textId="40740182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7A37BF" w14:textId="12090E87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</w:tc>
      </w:tr>
      <w:tr w:rsidR="00DB7B4D" w:rsidRPr="002C3AC1" w14:paraId="2FE1A264" w14:textId="77777777" w:rsidTr="00E6543D">
        <w:trPr>
          <w:trHeight w:val="416"/>
        </w:trPr>
        <w:tc>
          <w:tcPr>
            <w:tcW w:w="1696" w:type="dxa"/>
            <w:shd w:val="clear" w:color="auto" w:fill="auto"/>
            <w:noWrap/>
            <w:vAlign w:val="center"/>
          </w:tcPr>
          <w:p w14:paraId="54A90C58" w14:textId="18E26266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Broj zaposlenih na teret državnog proraču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43FAFA" w14:textId="4553B2CB" w:rsidR="00DB7B4D" w:rsidRPr="002C3AC1" w:rsidRDefault="00DB7B4D" w:rsidP="00DB7B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3AC1">
              <w:rPr>
                <w:rFonts w:ascii="Times New Roman" w:eastAsia="Calibri" w:hAnsi="Times New Roman" w:cs="Times New Roman"/>
                <w:sz w:val="20"/>
                <w:szCs w:val="20"/>
              </w:rPr>
              <w:t>Osiguranjem sredstava za rashode za zaposlene omogućuje se ostvarivanje prava na osnovnoškolsko obrazov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9D54D" w14:textId="53807F35" w:rsidR="00DB7B4D" w:rsidRPr="002C3AC1" w:rsidRDefault="00DB7B4D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02DF9" w14:textId="24530EB0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F08B8B" w14:textId="11081E04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25FE0F" w14:textId="29440584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03F84" w14:textId="2538BC1D" w:rsidR="00DB7B4D" w:rsidRPr="002C3AC1" w:rsidRDefault="001C77F2" w:rsidP="00E654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</w:tr>
      <w:tr w:rsidR="00DB7B4D" w:rsidRPr="00332FC1" w14:paraId="133F601D" w14:textId="77777777" w:rsidTr="002C3AC1">
        <w:trPr>
          <w:trHeight w:val="266"/>
        </w:trPr>
        <w:tc>
          <w:tcPr>
            <w:tcW w:w="10060" w:type="dxa"/>
            <w:gridSpan w:val="7"/>
            <w:shd w:val="clear" w:color="000000" w:fill="D9D9D9"/>
            <w:noWrap/>
            <w:hideMark/>
          </w:tcPr>
          <w:p w14:paraId="2138988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Program: DODATNE POTREBE U OSNOVNOM ŠKOLSTVU</w:t>
            </w:r>
          </w:p>
        </w:tc>
      </w:tr>
      <w:tr w:rsidR="00DB7B4D" w:rsidRPr="00332FC1" w14:paraId="229F96B8" w14:textId="77777777" w:rsidTr="002C3AC1">
        <w:trPr>
          <w:trHeight w:val="374"/>
        </w:trPr>
        <w:tc>
          <w:tcPr>
            <w:tcW w:w="10060" w:type="dxa"/>
            <w:gridSpan w:val="7"/>
            <w:shd w:val="clear" w:color="auto" w:fill="auto"/>
            <w:noWrap/>
            <w:hideMark/>
          </w:tcPr>
          <w:p w14:paraId="0156E473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konske i druge pravne osnove programa:</w:t>
            </w:r>
          </w:p>
          <w:p w14:paraId="7D86ADD2" w14:textId="77777777" w:rsidR="00DB7B4D" w:rsidRPr="00332FC1" w:rsidRDefault="00DB7B4D" w:rsidP="00DB7B4D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odgoju i obrazovanju u osnovnoj i srednjoj školi (NN 126/12 – pročišćeni tekst, 94/13, 152/14, 7/17, 68/18, 98/19 i 64/20), </w:t>
            </w:r>
          </w:p>
          <w:p w14:paraId="32C74B46" w14:textId="77777777" w:rsidR="00DB7B4D" w:rsidRPr="00332FC1" w:rsidRDefault="00DB7B4D" w:rsidP="00DB7B4D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avilnik o mjerilima i načinu sufinanciranja širih javnih potreba za učenike osnovnih škola s područja grada Samobora kojeg gradonačelnica donosi za svaku školsku godinu</w:t>
            </w:r>
          </w:p>
        </w:tc>
      </w:tr>
      <w:tr w:rsidR="00DB7B4D" w:rsidRPr="00332FC1" w14:paraId="27D645EA" w14:textId="77777777" w:rsidTr="002C3AC1">
        <w:trPr>
          <w:trHeight w:val="292"/>
        </w:trPr>
        <w:tc>
          <w:tcPr>
            <w:tcW w:w="10060" w:type="dxa"/>
            <w:gridSpan w:val="7"/>
            <w:shd w:val="clear" w:color="auto" w:fill="auto"/>
          </w:tcPr>
          <w:p w14:paraId="5F65E5F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vojna mjera</w:t>
            </w: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(poveznica sa strateškim okvirom Provedbenog programa Grada Samobora za razdoblje 2021.- 2025.):.</w:t>
            </w:r>
          </w:p>
          <w:p w14:paraId="6333F564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hr-HR"/>
              </w:rPr>
              <w:t>4. Odgoj i obrazovanje</w:t>
            </w:r>
          </w:p>
          <w:p w14:paraId="5B59F42A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4F8CC3F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i rezultata:</w:t>
            </w:r>
          </w:p>
          <w:p w14:paraId="77C0505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ukladno Prilogu 1. Provedbenog programa Grada Samobora za razdoblje 2021. – 2025.</w:t>
            </w:r>
          </w:p>
        </w:tc>
      </w:tr>
      <w:tr w:rsidR="00DB7B4D" w:rsidRPr="00332FC1" w14:paraId="065FC07B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6244D9AE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IZBORNA NASTAVA I OSTALE IZVANNASTAVNE AKTIVNOSTI</w:t>
            </w:r>
          </w:p>
        </w:tc>
      </w:tr>
      <w:tr w:rsidR="00DB7B4D" w:rsidRPr="00332FC1" w14:paraId="0D1A9999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2267E11D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0633D261" w14:textId="02C48240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45E4ECD8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50834B90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F6AA01" w14:textId="09A346F8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E4C846" w14:textId="768188FA" w:rsidR="00DB7B4D" w:rsidRPr="00332FC1" w:rsidRDefault="0014298B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E3EC16" w14:textId="64BCF8EB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DB7B4D" w:rsidRPr="00332FC1" w14:paraId="333D7CC1" w14:textId="77777777" w:rsidTr="00DB7B4D">
        <w:trPr>
          <w:trHeight w:val="271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7A5F0709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 Samobor za osnovne škole osigurava financijska sredstva za financiranje izborne nastave i ostalih izvannastavnih aktivnosti te ostalih programa u osnovnim školama. Unutar ove aktivnosti iskazani su sveukupni rashodi škola za izvannastavne aktivnosti koji se uz opće prihode i primitke Grada Samobora financiraju i pomoćima i donacijama (Fašnik, sportska natjecanja i dr.). Cilj jest podizanje standarda učeničkog obrazovanja. </w:t>
            </w:r>
          </w:p>
          <w:p w14:paraId="2A9DEC0B" w14:textId="0CB39E0E" w:rsidR="0014298B" w:rsidRPr="00332FC1" w:rsidRDefault="001C76A6" w:rsidP="00142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alizacija iznosi cca 46%, a odnosi se na realizaciju fašnika, financiranje dnevnica za školu u prirodi i financiranje materijalnih rashoda za financiranje zadrug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751A92" w14:textId="4BEF4A49" w:rsidR="00DB7B4D" w:rsidRPr="00332FC1" w:rsidRDefault="001C76A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3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90BD6" w14:textId="748C68BB" w:rsidR="00DB7B4D" w:rsidRPr="00332FC1" w:rsidRDefault="001C76A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866,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97DE71" w14:textId="11C35685" w:rsidR="00DB7B4D" w:rsidRPr="00332FC1" w:rsidRDefault="001C76A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463,17</w:t>
            </w:r>
          </w:p>
        </w:tc>
      </w:tr>
      <w:tr w:rsidR="00DB7B4D" w:rsidRPr="00332FC1" w14:paraId="4CED77A9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58E7BA93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ODUŽENI BORAVAK I ŠKOLSKA PREHRANA</w:t>
            </w:r>
          </w:p>
        </w:tc>
      </w:tr>
      <w:tr w:rsidR="00DB7B4D" w:rsidRPr="00332FC1" w14:paraId="7F8967C5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4D147B91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25D5361B" w14:textId="3604EF6B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5F2C24E4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555EF91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69909" w14:textId="32BC62B5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9B228" w14:textId="73859BB8" w:rsidR="00DB7B4D" w:rsidRPr="00332FC1" w:rsidRDefault="00E9481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471BD" w14:textId="34C93128" w:rsidR="00DB7B4D" w:rsidRPr="00332FC1" w:rsidRDefault="001C76A6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DB7B4D" w:rsidRPr="00332FC1" w14:paraId="6C7B82EC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B9038BD" w14:textId="427BE200" w:rsidR="00DB7B4D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 Samobor za učenike prvih,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rugi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 trećih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azreda OŠ Mihaela Šiloboda osigurava financijska sredstva za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g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.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p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duženog boravka organizirat će se sve dok postoji potreba za istom ili do odluke Osnivača o prestanku iste.</w:t>
            </w:r>
          </w:p>
          <w:p w14:paraId="193CC4CE" w14:textId="7AF522C6" w:rsidR="00BC7A2B" w:rsidRPr="00332FC1" w:rsidRDefault="00BC7A2B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Grupe produženog boravka su organizirane na slijedeći način, 1 grupa u matičnoj školi, 1 grupa u područnoj školi Pavučnjak, te 1 grupa u područnoj školi Rakov Potok. PŠ Rakov Potok je od rujna 2022. godine pripojena OŠ Mihaela Šiloboda.</w:t>
            </w:r>
          </w:p>
          <w:p w14:paraId="2F475777" w14:textId="68CA3CAD" w:rsidR="00BC1AA5" w:rsidRDefault="00DB7B4D" w:rsidP="00BC1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planirane rashode temelji se na broju učenika i broju grupa produženog boravka, a školska prehrana planirana je sukladno broju učenika</w:t>
            </w:r>
            <w:r w:rsidR="00BC1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nika školske kuhinje</w:t>
            </w:r>
            <w:r w:rsidR="00BC1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187C3358" w14:textId="47A149BB" w:rsidR="00E94819" w:rsidRPr="00332FC1" w:rsidRDefault="004A74F7" w:rsidP="004A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je na cca 48%, a odnosi se na financiranje plaća za djelatnike koji su uključeni oko organiziranja i provedbe produženog boravka, te na školsku kuhinju sufinancirane od strane MZO i Grada Samobor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CA65B9" w14:textId="4BA4427F" w:rsidR="00DB7B4D" w:rsidRPr="00332FC1" w:rsidRDefault="001C76A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292.57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AD513C" w14:textId="0538CA96" w:rsidR="00DB7B4D" w:rsidRPr="00332FC1" w:rsidRDefault="001C76A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52.433,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123B59" w14:textId="7B44207D" w:rsidR="00DB7B4D" w:rsidRPr="00332FC1" w:rsidRDefault="001C76A6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0.136,70</w:t>
            </w:r>
          </w:p>
        </w:tc>
      </w:tr>
      <w:tr w:rsidR="00DB7B4D" w:rsidRPr="00332FC1" w14:paraId="7F8A11B6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595A7D69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OSTALI PROGRAMI U OSNOVNOM OBRAZOVANJU</w:t>
            </w:r>
          </w:p>
        </w:tc>
      </w:tr>
      <w:tr w:rsidR="00DB7B4D" w:rsidRPr="00332FC1" w14:paraId="554E694A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6ED67AE2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5353566" w14:textId="520E209B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4FB36D46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3C2A108D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C9D4CE" w14:textId="2FB53B32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F5A5AC" w14:textId="19576FDC" w:rsidR="00DB7B4D" w:rsidRPr="00332FC1" w:rsidRDefault="00E9481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923A" w14:textId="1A20885E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DB7B4D" w:rsidRPr="00332FC1" w14:paraId="1085D14B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173E4BB" w14:textId="708FFF38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osigurava sredstva za naknade članovima školskog odbora , sufinanciranje učenika u školi u prirodi, maturalna putovanja i Novigradsko proljeće. Unutar ove aktivnosti iskazani su sveukupni rashodi škola za ostale programe u osnovnom obrazovanju koji se financiraju pomoćima, donacijama te iz ostalih namjenskih izvora.</w:t>
            </w:r>
            <w:r w:rsidR="00B5604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Financiranje izleta učenika, radnih listova, ulaznica, prijevoza i sl.</w:t>
            </w:r>
          </w:p>
          <w:p w14:paraId="4F082301" w14:textId="77777777"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hodište za raspodjelu sredstava po školama temelji se na broju učenika, korisnika programa, stvarnim troškovima iz prethodnih godina te iskazanim </w:t>
            </w:r>
            <w:r w:rsidR="00527F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ama osnovne škole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461AACA8" w14:textId="7A2EBAD3" w:rsidR="00E94819" w:rsidRPr="00332FC1" w:rsidRDefault="004A74F7" w:rsidP="004A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iznosi 24% a odnosi se na financiranje članova šk. odbora, škole u prirodi roditeljima manjeg imovinskog stanja, financiranje troškova oko obljetnice škole, te troškova oko izleta učenika tj. van učionična nastava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E70E4" w14:textId="697BE260" w:rsidR="00DB7B4D" w:rsidRPr="00332FC1" w:rsidRDefault="004A74F7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7.203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1D95B9" w14:textId="2C92AEB5" w:rsidR="00DB7B4D" w:rsidRPr="00332FC1" w:rsidRDefault="004A74F7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8.161,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05AB34" w14:textId="618F9309" w:rsidR="00DB7B4D" w:rsidRPr="00332FC1" w:rsidRDefault="004A74F7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9.041,85</w:t>
            </w:r>
          </w:p>
        </w:tc>
      </w:tr>
      <w:tr w:rsidR="00DB7B4D" w:rsidRPr="00332FC1" w14:paraId="37AA27E9" w14:textId="77777777" w:rsidTr="002C3AC1">
        <w:trPr>
          <w:trHeight w:val="335"/>
        </w:trPr>
        <w:tc>
          <w:tcPr>
            <w:tcW w:w="10060" w:type="dxa"/>
            <w:gridSpan w:val="7"/>
            <w:tcBorders>
              <w:top w:val="single" w:sz="4" w:space="0" w:color="auto"/>
            </w:tcBorders>
            <w:shd w:val="clear" w:color="000000" w:fill="F2F2F2"/>
            <w:vAlign w:val="center"/>
            <w:hideMark/>
          </w:tcPr>
          <w:p w14:paraId="78BAF73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ŠKOLSKA SHEMA</w:t>
            </w:r>
          </w:p>
        </w:tc>
      </w:tr>
      <w:tr w:rsidR="00DB7B4D" w:rsidRPr="00332FC1" w14:paraId="75E39EF8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15C9DB1B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7BE75CE4" w14:textId="7B801A8D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57AD8310" w14:textId="77777777" w:rsidTr="002C3AC1">
        <w:trPr>
          <w:trHeight w:val="240"/>
        </w:trPr>
        <w:tc>
          <w:tcPr>
            <w:tcW w:w="6232" w:type="dxa"/>
            <w:gridSpan w:val="4"/>
            <w:vMerge/>
            <w:vAlign w:val="center"/>
            <w:hideMark/>
          </w:tcPr>
          <w:p w14:paraId="385691F2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29C282" w14:textId="10C52D1F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7EE03" w14:textId="3AA74E84" w:rsidR="00DB7B4D" w:rsidRPr="00332FC1" w:rsidRDefault="00E94819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12BB70" w14:textId="14CE13E7" w:rsidR="00DB7B4D" w:rsidRPr="00332FC1" w:rsidRDefault="004A74F7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DB7B4D" w:rsidRPr="00332FC1" w14:paraId="43513C1A" w14:textId="77777777" w:rsidTr="00DB7B4D">
        <w:trPr>
          <w:trHeight w:val="1235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689F2AD" w14:textId="76A3E97A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 povećanja unosa svježeg voća i povrća te mlijeka i mliječnih proizvoda lokalnih proizvođača, kao i podizanja svijesti o značaju zdrave prehrane kod školske djece, u školskoj godini 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nastavlja se s provedbom Školske sheme – besplatnih obroka voća, povrća i mlijeka za školsku djecu u svim osnovnim školama Grada Samobora.</w:t>
            </w:r>
          </w:p>
          <w:p w14:paraId="652FA5F8" w14:textId="7777777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ukupnom broju učenika po svakoj školi za raspodjelu voća i povrća te mlijeka i mliječnih proizvoda.</w:t>
            </w:r>
          </w:p>
          <w:p w14:paraId="6FFF141A" w14:textId="5D377B40" w:rsidR="00DB7B4D" w:rsidRPr="00332FC1" w:rsidRDefault="008576D7" w:rsidP="004A7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obreni iznos OŠ Mihaela Ši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oboda odnosi se na </w:t>
            </w:r>
            <w:r w:rsidR="00BC7A2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BC1A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a za raspodjelu voća i povrća te mlijeka i mliječnih proizvoda.</w:t>
            </w:r>
            <w:r w:rsidR="002E2E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4A74F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je na 56%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B310B3" w14:textId="7F97F6A0" w:rsidR="00DB7B4D" w:rsidRPr="00332FC1" w:rsidRDefault="004A74F7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946232" w14:textId="2BC16B79" w:rsidR="00DB7B4D" w:rsidRPr="00332FC1" w:rsidRDefault="004A74F7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202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87D05D" w14:textId="5A411CFB" w:rsidR="00DB7B4D" w:rsidRPr="00332FC1" w:rsidRDefault="004A74F7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797,22</w:t>
            </w:r>
          </w:p>
        </w:tc>
      </w:tr>
      <w:tr w:rsidR="00DB7B4D" w:rsidRPr="00332FC1" w14:paraId="05E01295" w14:textId="77777777" w:rsidTr="002C3AC1">
        <w:trPr>
          <w:trHeight w:val="271"/>
        </w:trPr>
        <w:tc>
          <w:tcPr>
            <w:tcW w:w="10060" w:type="dxa"/>
            <w:gridSpan w:val="7"/>
            <w:shd w:val="clear" w:color="000000" w:fill="F2F2F2"/>
            <w:vAlign w:val="center"/>
          </w:tcPr>
          <w:p w14:paraId="1E7B93C1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OMOĆNICI U NASTAVI FINANCIRANI IZ PRORAČUNA GRADA</w:t>
            </w:r>
          </w:p>
        </w:tc>
      </w:tr>
      <w:tr w:rsidR="00DB7B4D" w:rsidRPr="00332FC1" w14:paraId="0ADA74FF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</w:tcPr>
          <w:p w14:paraId="00358BD7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</w:tcPr>
          <w:p w14:paraId="214262F1" w14:textId="36C68ACA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483B4BAC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</w:tcPr>
          <w:p w14:paraId="79C71A66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4CAAFF" w14:textId="29994BCB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48E0DD" w14:textId="292EA3D8" w:rsidR="00DB7B4D" w:rsidRPr="00332FC1" w:rsidRDefault="002E2EE8" w:rsidP="002E2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E74B29" w14:textId="7757095E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DB7B4D" w:rsidRPr="00332FC1" w14:paraId="2B846C56" w14:textId="77777777" w:rsidTr="002C3AC1">
        <w:trPr>
          <w:trHeight w:val="561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14:paraId="25D2CEEB" w14:textId="3A1998C2" w:rsidR="00DB7B4D" w:rsidRPr="00332FC1" w:rsidRDefault="00527FAE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jekt „Vjetar u leđa – faza 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“ odobren je za školsku godinu  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/202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  <w:r w:rsidR="00DB7B4D"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te nema informacija vezanih uz novi Javni poziv za osiguravanje pomoćnika u nastavi iz EU niti nacionalnih fondova. Kako djeca ne bi ostala bez potrebne podrške, u ovoj aktivnosti planiraju se sredstva za pomoćnike u nastavi na teret općih prihoda i primitaka Grada Samobora.</w:t>
            </w:r>
          </w:p>
          <w:p w14:paraId="2358C126" w14:textId="36140217" w:rsidR="00B56043" w:rsidRPr="00332FC1" w:rsidRDefault="00DB7B4D" w:rsidP="00FB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pomoćnika u nastavi te procjeni troškova za njihove edukacije, zdravstvene preglede, plaće i ostala materijalna prava.</w:t>
            </w:r>
            <w:r w:rsidR="00FB0BF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ealizacija je na 25% iz koje je financirani dio troškova za plaće za pomoćnike u nastavi tj. 1,20 EUR po satu rad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F695FD" w14:textId="17166CC9" w:rsidR="00DB7B4D" w:rsidRPr="00332FC1" w:rsidRDefault="001C77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3.0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E4D3D0" w14:textId="11D42EDD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2.485,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9EC8A7" w14:textId="42C0DA0B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0.519,66</w:t>
            </w:r>
          </w:p>
        </w:tc>
      </w:tr>
      <w:tr w:rsidR="00DB7B4D" w:rsidRPr="00332FC1" w14:paraId="453E2E0E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123CE587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roračunu: PRIPRAVNIŠTVO HZZ – OŠ M.ŠILOBODA</w:t>
            </w:r>
          </w:p>
        </w:tc>
      </w:tr>
      <w:tr w:rsidR="00DB7B4D" w:rsidRPr="00332FC1" w14:paraId="6F77889B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7D79A9E5" w14:textId="1DB090D2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3F77BC17" w14:textId="6F57AB2F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3A56D729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57C0A2BC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2FED07" w14:textId="74C6F370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4DA25" w14:textId="0C840D3C" w:rsidR="00DB7B4D" w:rsidRPr="00332FC1" w:rsidRDefault="002E2EE8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51848D" w14:textId="2E23C11F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DB7B4D" w:rsidRPr="00332FC1" w14:paraId="064F3F41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  <w:hideMark/>
          </w:tcPr>
          <w:p w14:paraId="308913BE" w14:textId="4DBBE36C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pravništvo je mjera aktivne politike zapošljavanja Hrvatskog zavoda za zapošljavanje kojoj je cilj uvesti mlade na tržište rada. OŠ Mihaela Šiloboda 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lanir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ti navedenu mjeru za 1 pripravnika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svakoj godini proračunskog razdoblja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  <w:p w14:paraId="15C71D51" w14:textId="77777777" w:rsidR="00DB7B4D" w:rsidRPr="00332FC1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Navedena aktivnost financira se iz više izvora, a putem Hrvatskog zavoda za zapošljavanje.</w:t>
            </w:r>
          </w:p>
          <w:p w14:paraId="12BC763C" w14:textId="106B37FC" w:rsidR="00DB7B4D" w:rsidRPr="00332FC1" w:rsidRDefault="00FB0BF2" w:rsidP="002E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alizacija se odnosi na doplatu doprinosa za pripravnika, te se očekuje zapošljavanje novog pripravnika na jesen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108C0D" w14:textId="137C72BC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16.87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D9A7AA" w14:textId="4F565982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6.855,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01EF8A" w14:textId="3123CB7D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,61</w:t>
            </w:r>
          </w:p>
        </w:tc>
      </w:tr>
      <w:tr w:rsidR="00DB7B4D" w:rsidRPr="00332FC1" w14:paraId="3B4EC3D5" w14:textId="77777777" w:rsidTr="002C3AC1">
        <w:trPr>
          <w:trHeight w:val="300"/>
        </w:trPr>
        <w:tc>
          <w:tcPr>
            <w:tcW w:w="10060" w:type="dxa"/>
            <w:gridSpan w:val="7"/>
            <w:shd w:val="clear" w:color="000000" w:fill="F2F2F2"/>
            <w:vAlign w:val="center"/>
            <w:hideMark/>
          </w:tcPr>
          <w:p w14:paraId="293A43FB" w14:textId="05E1E64D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aktivnosti/projekta u P</w:t>
            </w:r>
            <w:r w:rsidR="002E2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 xml:space="preserve">roračunu: VJETAR U LEĐA – FAZA </w:t>
            </w:r>
            <w:r w:rsidRPr="00332F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2F2F2"/>
                <w:lang w:eastAsia="hr-HR"/>
              </w:rPr>
              <w:t>V – OŠ M.ŠILOBODA</w:t>
            </w:r>
          </w:p>
        </w:tc>
      </w:tr>
      <w:tr w:rsidR="00DB7B4D" w:rsidRPr="00332FC1" w14:paraId="66135624" w14:textId="77777777" w:rsidTr="002C3AC1">
        <w:trPr>
          <w:trHeight w:val="251"/>
        </w:trPr>
        <w:tc>
          <w:tcPr>
            <w:tcW w:w="6232" w:type="dxa"/>
            <w:gridSpan w:val="4"/>
            <w:vMerge w:val="restart"/>
            <w:shd w:val="clear" w:color="auto" w:fill="auto"/>
            <w:vAlign w:val="center"/>
            <w:hideMark/>
          </w:tcPr>
          <w:p w14:paraId="57BB9F70" w14:textId="77777777" w:rsidR="00DB7B4D" w:rsidRPr="00332FC1" w:rsidRDefault="00DB7B4D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razloženje aktivnosti/projekta</w:t>
            </w:r>
          </w:p>
        </w:tc>
        <w:tc>
          <w:tcPr>
            <w:tcW w:w="3828" w:type="dxa"/>
            <w:gridSpan w:val="3"/>
            <w:shd w:val="clear" w:color="auto" w:fill="auto"/>
            <w:noWrap/>
            <w:vAlign w:val="center"/>
            <w:hideMark/>
          </w:tcPr>
          <w:p w14:paraId="53E07C74" w14:textId="17909C7C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30.06.2023.</w:t>
            </w:r>
          </w:p>
        </w:tc>
      </w:tr>
      <w:tr w:rsidR="00DB7B4D" w:rsidRPr="00332FC1" w14:paraId="212B51B2" w14:textId="77777777" w:rsidTr="002C3AC1">
        <w:trPr>
          <w:trHeight w:val="207"/>
        </w:trPr>
        <w:tc>
          <w:tcPr>
            <w:tcW w:w="6232" w:type="dxa"/>
            <w:gridSpan w:val="4"/>
            <w:vMerge/>
            <w:vAlign w:val="center"/>
            <w:hideMark/>
          </w:tcPr>
          <w:p w14:paraId="0EDC816B" w14:textId="77777777" w:rsidR="00DB7B4D" w:rsidRPr="00332FC1" w:rsidRDefault="00DB7B4D" w:rsidP="00DB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D8D49" w14:textId="3CE55DA3" w:rsidR="00DB7B4D" w:rsidRPr="00332FC1" w:rsidRDefault="00FB0BF2" w:rsidP="00FB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01F1D3" w14:textId="02242928" w:rsidR="00DB7B4D" w:rsidRPr="00332FC1" w:rsidRDefault="002E2EE8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je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7105C" w14:textId="2291B74A" w:rsidR="00DB7B4D" w:rsidRPr="00332FC1" w:rsidRDefault="00FB0BF2" w:rsidP="00DB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irano</w:t>
            </w:r>
          </w:p>
        </w:tc>
      </w:tr>
      <w:tr w:rsidR="00DB7B4D" w:rsidRPr="00332FC1" w14:paraId="18367498" w14:textId="77777777" w:rsidTr="00DB7B4D">
        <w:trPr>
          <w:trHeight w:val="416"/>
        </w:trPr>
        <w:tc>
          <w:tcPr>
            <w:tcW w:w="6232" w:type="dxa"/>
            <w:gridSpan w:val="4"/>
            <w:shd w:val="clear" w:color="auto" w:fill="auto"/>
            <w:noWrap/>
            <w:vAlign w:val="center"/>
          </w:tcPr>
          <w:p w14:paraId="15E9DCF4" w14:textId="605A3034"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ad Samobor za učenike s teškoćama u razvoju osigurava pomoćnike u nastavi ili stručne komunikacijske posrednike kako bi se tim učenicima osiguralo pravo na kvalitetno obrazovanje u cilju razvoja njihovih punih potencijala te jednakopravnog i aktivnog sudjelovanja u svim segmentima društva, a putem</w:t>
            </w:r>
            <w:r w:rsidR="00C8128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jekta Vjetar u leđa - faza </w:t>
            </w: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. </w:t>
            </w:r>
          </w:p>
          <w:p w14:paraId="7EF821EA" w14:textId="103A04D9" w:rsidR="00C81286" w:rsidRPr="00332FC1" w:rsidRDefault="00C81286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ovna škola trenutno ima 9 pomoćnika u nastavi, te kontinuirano ima potrebu za većim brojem istih jer bilježimo konstantan rast broja upisanih učenika iz godine u godinu.</w:t>
            </w:r>
          </w:p>
          <w:p w14:paraId="607848B2" w14:textId="77777777" w:rsidR="00DB7B4D" w:rsidRDefault="00DB7B4D" w:rsidP="00DB7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shodište za raspodjelu sredstava temelji se na broju odobrenih pomoćnika u nastavi te procjeni troškova za njihove edukacije, zdravstvene preglede, plaće i ostala materijalna prava.</w:t>
            </w:r>
          </w:p>
          <w:p w14:paraId="47CE3476" w14:textId="73BD1D98" w:rsidR="002E2EE8" w:rsidRPr="00332FC1" w:rsidRDefault="00FB0BF2" w:rsidP="00FB0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vršenje je na cca 73% a odnosi se na financiranje plaća i ostalih materijalnih rashoda pomoćnika u nastavi u iznosu od 4,11 EUR po satu rada</w:t>
            </w:r>
            <w:bookmarkStart w:id="0" w:name="_GoBack"/>
            <w:bookmarkEnd w:id="0"/>
            <w:r w:rsidR="002E2EE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BF7912" w14:textId="661730B6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4.8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947816" w14:textId="72987462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4.544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FC7F3" w14:textId="01B29D54" w:rsidR="00DB7B4D" w:rsidRPr="00332FC1" w:rsidRDefault="00FB0BF2" w:rsidP="00DB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0.285,22</w:t>
            </w:r>
          </w:p>
        </w:tc>
      </w:tr>
    </w:tbl>
    <w:p w14:paraId="102F6486" w14:textId="77777777" w:rsidR="00D448AC" w:rsidRDefault="00D448AC"/>
    <w:sectPr w:rsidR="00D4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451E" w14:textId="77777777" w:rsidR="00A97400" w:rsidRDefault="00A97400" w:rsidP="00DB7B4D">
      <w:pPr>
        <w:spacing w:after="0" w:line="240" w:lineRule="auto"/>
      </w:pPr>
      <w:r>
        <w:separator/>
      </w:r>
    </w:p>
  </w:endnote>
  <w:endnote w:type="continuationSeparator" w:id="0">
    <w:p w14:paraId="6E79E7F7" w14:textId="77777777" w:rsidR="00A97400" w:rsidRDefault="00A97400" w:rsidP="00DB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643A" w14:textId="77777777" w:rsidR="00A97400" w:rsidRDefault="00A97400" w:rsidP="00DB7B4D">
      <w:pPr>
        <w:spacing w:after="0" w:line="240" w:lineRule="auto"/>
      </w:pPr>
      <w:r>
        <w:separator/>
      </w:r>
    </w:p>
  </w:footnote>
  <w:footnote w:type="continuationSeparator" w:id="0">
    <w:p w14:paraId="29A1750E" w14:textId="77777777" w:rsidR="00A97400" w:rsidRDefault="00A97400" w:rsidP="00DB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0C72"/>
    <w:multiLevelType w:val="hybridMultilevel"/>
    <w:tmpl w:val="447E2A20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44D60"/>
    <w:multiLevelType w:val="hybridMultilevel"/>
    <w:tmpl w:val="3F422B44"/>
    <w:lvl w:ilvl="0" w:tplc="9ABE17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C1"/>
    <w:rsid w:val="0014298B"/>
    <w:rsid w:val="001A28FA"/>
    <w:rsid w:val="001C76A6"/>
    <w:rsid w:val="001C77F2"/>
    <w:rsid w:val="002474EC"/>
    <w:rsid w:val="002537DA"/>
    <w:rsid w:val="002A0A3D"/>
    <w:rsid w:val="002C3AC1"/>
    <w:rsid w:val="002E2EE8"/>
    <w:rsid w:val="00332FC1"/>
    <w:rsid w:val="003B0135"/>
    <w:rsid w:val="003C2995"/>
    <w:rsid w:val="004A74F7"/>
    <w:rsid w:val="00527FAE"/>
    <w:rsid w:val="00547C26"/>
    <w:rsid w:val="005C4E5D"/>
    <w:rsid w:val="005D7860"/>
    <w:rsid w:val="00715831"/>
    <w:rsid w:val="00771D2C"/>
    <w:rsid w:val="00792253"/>
    <w:rsid w:val="0083363B"/>
    <w:rsid w:val="008576D7"/>
    <w:rsid w:val="00892DCA"/>
    <w:rsid w:val="008A3FE2"/>
    <w:rsid w:val="00946705"/>
    <w:rsid w:val="009F336A"/>
    <w:rsid w:val="00A62C5A"/>
    <w:rsid w:val="00A72F98"/>
    <w:rsid w:val="00A97400"/>
    <w:rsid w:val="00B56043"/>
    <w:rsid w:val="00BC1AA5"/>
    <w:rsid w:val="00BC7A2B"/>
    <w:rsid w:val="00C27FCB"/>
    <w:rsid w:val="00C81286"/>
    <w:rsid w:val="00CF17A0"/>
    <w:rsid w:val="00D0503B"/>
    <w:rsid w:val="00D448AC"/>
    <w:rsid w:val="00DB7B4D"/>
    <w:rsid w:val="00E6543D"/>
    <w:rsid w:val="00E94819"/>
    <w:rsid w:val="00F50D07"/>
    <w:rsid w:val="00FB0BF2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CE360"/>
  <w15:chartTrackingRefBased/>
  <w15:docId w15:val="{D5C0448A-8857-4D0A-9792-50229D98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7B4D"/>
  </w:style>
  <w:style w:type="paragraph" w:styleId="Podnoje">
    <w:name w:val="footer"/>
    <w:basedOn w:val="Normal"/>
    <w:link w:val="PodnojeChar"/>
    <w:uiPriority w:val="99"/>
    <w:unhideWhenUsed/>
    <w:rsid w:val="00DB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7B4D"/>
  </w:style>
  <w:style w:type="paragraph" w:styleId="Tekstbalonia">
    <w:name w:val="Balloon Text"/>
    <w:basedOn w:val="Normal"/>
    <w:link w:val="TekstbaloniaChar"/>
    <w:uiPriority w:val="99"/>
    <w:semiHidden/>
    <w:unhideWhenUsed/>
    <w:rsid w:val="001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A941-7BB0-46B3-BC9F-6881721D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Firm</dc:creator>
  <cp:keywords/>
  <dc:description/>
  <cp:lastModifiedBy>Windows korisnik</cp:lastModifiedBy>
  <cp:revision>4</cp:revision>
  <cp:lastPrinted>2022-10-27T05:42:00Z</cp:lastPrinted>
  <dcterms:created xsi:type="dcterms:W3CDTF">2023-07-11T07:24:00Z</dcterms:created>
  <dcterms:modified xsi:type="dcterms:W3CDTF">2023-07-12T07:09:00Z</dcterms:modified>
</cp:coreProperties>
</file>